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DA2" w:rsidRPr="00A71F83" w:rsidRDefault="004A2DA2" w:rsidP="004A2DA2">
      <w:pPr>
        <w:spacing w:before="29" w:after="2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71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ёт о работе ОМО учителей начальных классов округа №1</w:t>
      </w:r>
    </w:p>
    <w:p w:rsidR="004A2DA2" w:rsidRPr="00A71F83" w:rsidRDefault="004A2DA2" w:rsidP="004A2DA2">
      <w:pPr>
        <w:spacing w:before="29" w:after="29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4-2015 учебный год.</w:t>
      </w:r>
    </w:p>
    <w:p w:rsidR="004A2DA2" w:rsidRPr="00A71F83" w:rsidRDefault="004A2DA2" w:rsidP="004A2DA2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proofErr w:type="spellStart"/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</w:t>
      </w:r>
      <w:proofErr w:type="gramStart"/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71F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</w:t>
      </w:r>
      <w:proofErr w:type="gramEnd"/>
      <w:r w:rsidRPr="00A71F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вышение</w:t>
      </w:r>
      <w:proofErr w:type="spellEnd"/>
      <w:r w:rsidRPr="00A71F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эффективности и качества образования в начальной школе в условиях реализации федерального государственного образовательного стандарта начального общего образования.</w:t>
      </w:r>
    </w:p>
    <w:p w:rsidR="004A2DA2" w:rsidRPr="00A71F83" w:rsidRDefault="004A2DA2" w:rsidP="004A2DA2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1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proofErr w:type="gramStart"/>
      <w:r w:rsidRPr="00A71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A71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71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</w:t>
      </w:r>
      <w:proofErr w:type="spellEnd"/>
      <w:r w:rsidRPr="00A71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о-методической базы для качественной реализации ФГОС начального общего образования учителями начальной школы в образовательных учреждениях района</w:t>
      </w:r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DA2" w:rsidRPr="00A71F83" w:rsidRDefault="004A2DA2" w:rsidP="004A2DA2">
      <w:pPr>
        <w:spacing w:before="29" w:after="29" w:line="240" w:lineRule="auto"/>
        <w:ind w:left="-5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4A2DA2" w:rsidRPr="00A71F83" w:rsidRDefault="004A2DA2" w:rsidP="004A2DA2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нового Профессионального стандарта;</w:t>
      </w:r>
    </w:p>
    <w:p w:rsidR="004A2DA2" w:rsidRPr="00A71F83" w:rsidRDefault="004A2DA2" w:rsidP="004A2DA2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рофессиональной педагогической компетенции педагогов;</w:t>
      </w:r>
    </w:p>
    <w:p w:rsidR="004A2DA2" w:rsidRPr="00A71F83" w:rsidRDefault="004A2DA2" w:rsidP="004A2DA2">
      <w:pPr>
        <w:numPr>
          <w:ilvl w:val="0"/>
          <w:numId w:val="1"/>
        </w:num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мероприятий для поддержки и дальнейшего развития одаренных детей.</w:t>
      </w:r>
    </w:p>
    <w:p w:rsidR="004A2DA2" w:rsidRPr="00A71F83" w:rsidRDefault="004A2DA2" w:rsidP="004A2DA2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ритетные направления деятельности ОМО:</w:t>
      </w:r>
    </w:p>
    <w:p w:rsidR="004A2DA2" w:rsidRPr="00A71F83" w:rsidRDefault="004A2DA2" w:rsidP="004A2DA2">
      <w:pPr>
        <w:numPr>
          <w:ilvl w:val="0"/>
          <w:numId w:val="2"/>
        </w:num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деятельность;</w:t>
      </w:r>
    </w:p>
    <w:p w:rsidR="004A2DA2" w:rsidRPr="00A71F83" w:rsidRDefault="004A2DA2" w:rsidP="004A2DA2">
      <w:pPr>
        <w:numPr>
          <w:ilvl w:val="0"/>
          <w:numId w:val="2"/>
        </w:num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;</w:t>
      </w:r>
    </w:p>
    <w:p w:rsidR="004A2DA2" w:rsidRPr="00A71F83" w:rsidRDefault="004A2DA2" w:rsidP="004A2DA2">
      <w:pPr>
        <w:numPr>
          <w:ilvl w:val="0"/>
          <w:numId w:val="2"/>
        </w:num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едагогическая; </w:t>
      </w:r>
    </w:p>
    <w:p w:rsidR="004A2DA2" w:rsidRPr="00A71F83" w:rsidRDefault="004A2DA2" w:rsidP="004A2DA2">
      <w:pPr>
        <w:numPr>
          <w:ilvl w:val="0"/>
          <w:numId w:val="2"/>
        </w:num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учителей педагогическими инструментами по внедрению новых технологий ФГОС.</w:t>
      </w:r>
    </w:p>
    <w:p w:rsidR="004A2DA2" w:rsidRPr="00A71F83" w:rsidRDefault="004A2DA2" w:rsidP="004A2DA2">
      <w:pPr>
        <w:numPr>
          <w:ilvl w:val="0"/>
          <w:numId w:val="2"/>
        </w:num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ое взаимодействие </w:t>
      </w:r>
    </w:p>
    <w:p w:rsidR="004A2DA2" w:rsidRPr="00A71F83" w:rsidRDefault="004A2DA2" w:rsidP="004A2DA2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работы:</w:t>
      </w:r>
    </w:p>
    <w:p w:rsidR="004A2DA2" w:rsidRPr="00A71F83" w:rsidRDefault="004A2DA2" w:rsidP="004A2DA2">
      <w:pPr>
        <w:numPr>
          <w:ilvl w:val="0"/>
          <w:numId w:val="3"/>
        </w:num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качества знаний, обучающихся;</w:t>
      </w:r>
    </w:p>
    <w:p w:rsidR="004A2DA2" w:rsidRPr="00A71F83" w:rsidRDefault="004A2DA2" w:rsidP="004A2DA2">
      <w:pPr>
        <w:numPr>
          <w:ilvl w:val="0"/>
          <w:numId w:val="3"/>
        </w:num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чителями ОМО системой преподавания предметов в соответствии с новым ФГОС;</w:t>
      </w:r>
    </w:p>
    <w:p w:rsidR="004A2DA2" w:rsidRPr="00A71F83" w:rsidRDefault="004A2DA2" w:rsidP="00BC26ED">
      <w:pPr>
        <w:numPr>
          <w:ilvl w:val="0"/>
          <w:numId w:val="3"/>
        </w:num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лось у школьников в процессе обучения ключевых компетентностей.</w:t>
      </w:r>
    </w:p>
    <w:p w:rsidR="004A2DA2" w:rsidRPr="00A71F83" w:rsidRDefault="004A2DA2" w:rsidP="004A2DA2">
      <w:pPr>
        <w:spacing w:before="100" w:beforeAutospacing="1" w:after="15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работа.</w:t>
      </w:r>
    </w:p>
    <w:p w:rsidR="004A2DA2" w:rsidRPr="00A71F83" w:rsidRDefault="004A2DA2" w:rsidP="004A2DA2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целями и задачами она осуществлялась по следующим направлениям деятельности: </w:t>
      </w:r>
    </w:p>
    <w:p w:rsidR="004A2DA2" w:rsidRPr="00A71F83" w:rsidRDefault="004A2DA2" w:rsidP="004A2DA2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ые методические объединения.</w:t>
      </w:r>
    </w:p>
    <w:p w:rsidR="004A2DA2" w:rsidRPr="00A71F83" w:rsidRDefault="004A2DA2" w:rsidP="004A2DA2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нары, форумы </w:t>
      </w:r>
    </w:p>
    <w:p w:rsidR="004A2DA2" w:rsidRPr="00A71F83" w:rsidRDefault="004A2DA2" w:rsidP="004A2DA2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темам самообразования; </w:t>
      </w:r>
    </w:p>
    <w:p w:rsidR="004A2DA2" w:rsidRPr="00A71F83" w:rsidRDefault="004A2DA2" w:rsidP="004A2DA2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выявлению и обобщению педагогического опыта.</w:t>
      </w:r>
    </w:p>
    <w:p w:rsidR="004A2DA2" w:rsidRPr="00A71F83" w:rsidRDefault="004A2DA2" w:rsidP="004A2DA2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е уроки, их анализ.</w:t>
      </w:r>
    </w:p>
    <w:p w:rsidR="004A2DA2" w:rsidRPr="00A71F83" w:rsidRDefault="004A2DA2" w:rsidP="004A2DA2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недели.</w:t>
      </w:r>
    </w:p>
    <w:p w:rsidR="004A2DA2" w:rsidRPr="00A71F83" w:rsidRDefault="004A2DA2" w:rsidP="004A2DA2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методическое обслуживание учителей.</w:t>
      </w:r>
    </w:p>
    <w:p w:rsidR="004A2DA2" w:rsidRPr="00A71F83" w:rsidRDefault="004A2DA2" w:rsidP="004A2DA2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педагогического профессионализма и качества образования.</w:t>
      </w:r>
    </w:p>
    <w:p w:rsidR="004A2DA2" w:rsidRPr="00A71F83" w:rsidRDefault="004A2DA2" w:rsidP="004A2DA2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контроль курсовой подготовки учителей.</w:t>
      </w:r>
    </w:p>
    <w:p w:rsidR="004A2DA2" w:rsidRPr="00A71F83" w:rsidRDefault="004A2DA2" w:rsidP="004A2DA2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, педагогического мастерства.</w:t>
      </w:r>
    </w:p>
    <w:p w:rsidR="004A2DA2" w:rsidRPr="00A71F83" w:rsidRDefault="004A2DA2" w:rsidP="004A2DA2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педагогических работников.</w:t>
      </w:r>
    </w:p>
    <w:p w:rsidR="004A2DA2" w:rsidRPr="00A71F83" w:rsidRDefault="004A2DA2" w:rsidP="00BC26ED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ах и конференциях, олимпиадах</w:t>
      </w:r>
    </w:p>
    <w:p w:rsidR="004A2DA2" w:rsidRPr="00A71F83" w:rsidRDefault="004A2DA2" w:rsidP="004A2DA2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е мероприятия.</w:t>
      </w:r>
    </w:p>
    <w:p w:rsidR="004A2DA2" w:rsidRPr="00A71F83" w:rsidRDefault="004A2DA2" w:rsidP="004A2DA2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од прошло 3 заседания.</w:t>
      </w:r>
    </w:p>
    <w:p w:rsidR="004A2DA2" w:rsidRPr="00A71F83" w:rsidRDefault="004A2DA2" w:rsidP="004A2DA2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заседание организационное;</w:t>
      </w:r>
    </w:p>
    <w:p w:rsidR="004A2DA2" w:rsidRPr="00A71F83" w:rsidRDefault="004A2DA2" w:rsidP="004A2DA2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заседание тема: «Система </w:t>
      </w:r>
      <w:proofErr w:type="gramStart"/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-методических</w:t>
      </w:r>
      <w:proofErr w:type="gramEnd"/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при реализации ФГОС»</w:t>
      </w:r>
    </w:p>
    <w:p w:rsidR="004A2DA2" w:rsidRPr="00A71F83" w:rsidRDefault="004A2DA2" w:rsidP="004A2DA2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заседание тема: «Методический форум </w:t>
      </w:r>
      <w:proofErr w:type="gramStart"/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х</w:t>
      </w:r>
      <w:proofErr w:type="gramEnd"/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ых практик-2015»</w:t>
      </w:r>
    </w:p>
    <w:p w:rsidR="004A2DA2" w:rsidRPr="00A71F83" w:rsidRDefault="004A2DA2" w:rsidP="004A2DA2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работа ОМО нашла отражение в следующих формах:</w:t>
      </w:r>
    </w:p>
    <w:p w:rsidR="004A2DA2" w:rsidRPr="00A71F83" w:rsidRDefault="004A2DA2" w:rsidP="004A2DA2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седания;</w:t>
      </w:r>
    </w:p>
    <w:p w:rsidR="004A2DA2" w:rsidRPr="00A71F83" w:rsidRDefault="004A2DA2" w:rsidP="004A2DA2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-мастер-классы;</w:t>
      </w:r>
    </w:p>
    <w:p w:rsidR="004A2DA2" w:rsidRPr="00A71F83" w:rsidRDefault="004A2DA2" w:rsidP="004A2DA2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крытые уроки;</w:t>
      </w:r>
    </w:p>
    <w:p w:rsidR="004A2DA2" w:rsidRPr="00A71F83" w:rsidRDefault="004A2DA2" w:rsidP="004A2DA2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ступления</w:t>
      </w:r>
    </w:p>
    <w:p w:rsidR="004A2DA2" w:rsidRPr="00A71F83" w:rsidRDefault="004A2DA2" w:rsidP="004A2DA2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в работы округа приняли педагоги школы МКОУ «ВСШ№1» Кудрявцева Н.А.,</w:t>
      </w:r>
      <w:proofErr w:type="spellStart"/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отина</w:t>
      </w:r>
      <w:proofErr w:type="spellEnd"/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</w:t>
      </w:r>
      <w:proofErr w:type="spellStart"/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атова</w:t>
      </w:r>
      <w:proofErr w:type="spellEnd"/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,</w:t>
      </w:r>
    </w:p>
    <w:p w:rsidR="004A2DA2" w:rsidRPr="00A71F83" w:rsidRDefault="004A2DA2" w:rsidP="004A2DA2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МКОУ «</w:t>
      </w:r>
      <w:proofErr w:type="spellStart"/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инская</w:t>
      </w:r>
      <w:proofErr w:type="spellEnd"/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» </w:t>
      </w:r>
      <w:proofErr w:type="spellStart"/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ышева</w:t>
      </w:r>
      <w:proofErr w:type="spellEnd"/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М.</w:t>
      </w:r>
    </w:p>
    <w:p w:rsidR="004A2DA2" w:rsidRPr="00A71F83" w:rsidRDefault="004A2DA2" w:rsidP="004A2DA2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</w:t>
      </w:r>
      <w:proofErr w:type="gramStart"/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proofErr w:type="gramEnd"/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вская</w:t>
      </w:r>
      <w:proofErr w:type="spellEnd"/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» Кротова О.Е.</w:t>
      </w:r>
    </w:p>
    <w:p w:rsidR="004A2DA2" w:rsidRPr="00A71F83" w:rsidRDefault="004A2DA2" w:rsidP="004A2DA2">
      <w:pPr>
        <w:spacing w:before="100" w:beforeAutospacing="1" w:after="15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</w:t>
      </w:r>
      <w:proofErr w:type="gramStart"/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proofErr w:type="gramEnd"/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вёрстовская</w:t>
      </w:r>
      <w:proofErr w:type="spellEnd"/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» </w:t>
      </w:r>
      <w:proofErr w:type="spellStart"/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атова</w:t>
      </w:r>
      <w:proofErr w:type="spellEnd"/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</w:t>
      </w:r>
    </w:p>
    <w:p w:rsidR="004A2DA2" w:rsidRPr="00A71F83" w:rsidRDefault="00BC26ED" w:rsidP="00BC26ED">
      <w:pPr>
        <w:rPr>
          <w:rFonts w:ascii="Times New Roman" w:hAnsi="Times New Roman" w:cs="Times New Roman"/>
          <w:sz w:val="24"/>
          <w:szCs w:val="24"/>
        </w:rPr>
      </w:pPr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ябре 2014года прошли </w:t>
      </w:r>
      <w:r w:rsidRPr="00A71F83">
        <w:rPr>
          <w:rFonts w:ascii="Times New Roman" w:hAnsi="Times New Roman" w:cs="Times New Roman"/>
          <w:sz w:val="24"/>
          <w:szCs w:val="24"/>
        </w:rPr>
        <w:t>окружные  дистанционные олимпиады по предметам среди учащихся 4-х классов итоги в приложении №1</w:t>
      </w:r>
    </w:p>
    <w:p w:rsidR="004A2DA2" w:rsidRPr="00A71F83" w:rsidRDefault="004A2DA2" w:rsidP="004A2D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Информация на сайте школы 2014- 20145учебный год </w:t>
      </w:r>
    </w:p>
    <w:p w:rsidR="00A71F83" w:rsidRPr="00A71F83" w:rsidRDefault="00A71F83" w:rsidP="004A2DA2">
      <w:pPr>
        <w:spacing w:before="72" w:after="72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71F83" w:rsidRPr="00A71F83" w:rsidRDefault="00A71F83" w:rsidP="00A71F83">
      <w:pPr>
        <w:shd w:val="clear" w:color="auto" w:fill="FFFFFF"/>
        <w:spacing w:line="270" w:lineRule="atLeast"/>
        <w:rPr>
          <w:rFonts w:ascii="Times New Roman" w:hAnsi="Times New Roman" w:cs="Times New Roman"/>
          <w:sz w:val="24"/>
          <w:szCs w:val="24"/>
        </w:rPr>
      </w:pPr>
      <w:r w:rsidRPr="00A71F83">
        <w:rPr>
          <w:rFonts w:ascii="Times New Roman" w:hAnsi="Times New Roman" w:cs="Times New Roman"/>
          <w:sz w:val="24"/>
          <w:szCs w:val="24"/>
        </w:rPr>
        <w:t>Окружная НПК «Эврика2015»</w:t>
      </w:r>
    </w:p>
    <w:p w:rsidR="00A71F83" w:rsidRPr="00A71F83" w:rsidRDefault="00AA6F2E" w:rsidP="00A71F83">
      <w:pPr>
        <w:shd w:val="clear" w:color="auto" w:fill="FFFFFF"/>
        <w:spacing w:line="270" w:lineRule="atLeas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A71F83" w:rsidRPr="00A71F83">
          <w:rPr>
            <w:rStyle w:val="a4"/>
            <w:rFonts w:ascii="Times New Roman" w:hAnsi="Times New Roman" w:cs="Times New Roman"/>
            <w:sz w:val="24"/>
            <w:szCs w:val="24"/>
          </w:rPr>
          <w:t>http://vshkola1.my1.ru/news/ix_okruzhnaja_nauchno_prakticheskaja_konferencija_ehvrika_sekcija_nachalnye_klassy/2015-04-28-382</w:t>
        </w:r>
      </w:hyperlink>
    </w:p>
    <w:p w:rsidR="00A71F83" w:rsidRPr="00A71F83" w:rsidRDefault="00A71F83" w:rsidP="00A71F83">
      <w:pPr>
        <w:shd w:val="clear" w:color="auto" w:fill="FFFFFF"/>
        <w:spacing w:line="270" w:lineRule="atLeast"/>
        <w:rPr>
          <w:rFonts w:ascii="Times New Roman" w:hAnsi="Times New Roman" w:cs="Times New Roman"/>
          <w:sz w:val="24"/>
          <w:szCs w:val="24"/>
        </w:rPr>
      </w:pPr>
      <w:r w:rsidRPr="00A71F83">
        <w:rPr>
          <w:rFonts w:ascii="Times New Roman" w:hAnsi="Times New Roman" w:cs="Times New Roman"/>
          <w:sz w:val="24"/>
          <w:szCs w:val="24"/>
        </w:rPr>
        <w:t>Окружное МО учителей начальных классов</w:t>
      </w:r>
    </w:p>
    <w:p w:rsidR="00A71F83" w:rsidRPr="00A71F83" w:rsidRDefault="00AA6F2E" w:rsidP="00A71F83">
      <w:pPr>
        <w:shd w:val="clear" w:color="auto" w:fill="FFFFFF"/>
        <w:spacing w:line="270" w:lineRule="atLeas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71F83" w:rsidRPr="00A71F83">
          <w:rPr>
            <w:rStyle w:val="a4"/>
            <w:rFonts w:ascii="Times New Roman" w:hAnsi="Times New Roman" w:cs="Times New Roman"/>
            <w:sz w:val="24"/>
            <w:szCs w:val="24"/>
          </w:rPr>
          <w:t>http://vshkola1.my1.ru/news/okruzhnoe_metodicheskogo_obedinenija_uchitelej_nachalnykh_klassov/2015-04-24-381</w:t>
        </w:r>
      </w:hyperlink>
    </w:p>
    <w:p w:rsidR="00A71F83" w:rsidRPr="00A71F83" w:rsidRDefault="00A71F83" w:rsidP="00A71F83">
      <w:pPr>
        <w:shd w:val="clear" w:color="auto" w:fill="FFFFFF"/>
        <w:spacing w:line="270" w:lineRule="atLeast"/>
        <w:rPr>
          <w:rFonts w:ascii="Times New Roman" w:hAnsi="Times New Roman" w:cs="Times New Roman"/>
          <w:sz w:val="24"/>
          <w:szCs w:val="24"/>
        </w:rPr>
      </w:pPr>
      <w:r w:rsidRPr="00A71F83">
        <w:rPr>
          <w:rFonts w:ascii="Times New Roman" w:hAnsi="Times New Roman" w:cs="Times New Roman"/>
          <w:sz w:val="24"/>
          <w:szCs w:val="24"/>
        </w:rPr>
        <w:t xml:space="preserve">Единый методический день </w:t>
      </w:r>
      <w:hyperlink r:id="rId9" w:history="1">
        <w:r w:rsidRPr="00A71F83">
          <w:rPr>
            <w:rStyle w:val="a4"/>
            <w:rFonts w:ascii="Times New Roman" w:hAnsi="Times New Roman" w:cs="Times New Roman"/>
            <w:sz w:val="24"/>
            <w:szCs w:val="24"/>
          </w:rPr>
          <w:t>http://vshkola1.my1.ru/news/edinyj_metodicheskij_den/2015-02-05-331</w:t>
        </w:r>
      </w:hyperlink>
    </w:p>
    <w:p w:rsidR="00A71F83" w:rsidRPr="00A71F83" w:rsidRDefault="00A71F83" w:rsidP="00A71F83">
      <w:pPr>
        <w:shd w:val="clear" w:color="auto" w:fill="FFFFFF"/>
        <w:spacing w:line="270" w:lineRule="atLeast"/>
        <w:rPr>
          <w:rFonts w:ascii="Times New Roman" w:hAnsi="Times New Roman" w:cs="Times New Roman"/>
          <w:sz w:val="24"/>
          <w:szCs w:val="24"/>
        </w:rPr>
      </w:pPr>
      <w:r w:rsidRPr="00A71F83">
        <w:rPr>
          <w:rFonts w:ascii="Times New Roman" w:hAnsi="Times New Roman" w:cs="Times New Roman"/>
          <w:sz w:val="24"/>
          <w:szCs w:val="24"/>
        </w:rPr>
        <w:t>Олимпиада школьников «Вместе к успеху»</w:t>
      </w:r>
    </w:p>
    <w:p w:rsidR="00A71F83" w:rsidRPr="00A71F83" w:rsidRDefault="00AA6F2E" w:rsidP="00A71F83">
      <w:pPr>
        <w:shd w:val="clear" w:color="auto" w:fill="FFFFFF"/>
        <w:spacing w:line="270" w:lineRule="atLeas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71F83" w:rsidRPr="00A71F83">
          <w:rPr>
            <w:rStyle w:val="a4"/>
            <w:rFonts w:ascii="Times New Roman" w:hAnsi="Times New Roman" w:cs="Times New Roman"/>
            <w:sz w:val="24"/>
            <w:szCs w:val="24"/>
          </w:rPr>
          <w:t>http://vshkola1.my1.ru/news/vmeste_k_uspekhu/2015-01-24-326</w:t>
        </w:r>
      </w:hyperlink>
    </w:p>
    <w:p w:rsidR="00A71F83" w:rsidRPr="00A71F83" w:rsidRDefault="00A71F83" w:rsidP="00A71F83">
      <w:pPr>
        <w:shd w:val="clear" w:color="auto" w:fill="FFFFFF"/>
        <w:spacing w:line="270" w:lineRule="atLeast"/>
        <w:rPr>
          <w:rFonts w:ascii="Times New Roman" w:hAnsi="Times New Roman" w:cs="Times New Roman"/>
          <w:sz w:val="24"/>
          <w:szCs w:val="24"/>
        </w:rPr>
      </w:pPr>
      <w:r w:rsidRPr="00A71F83">
        <w:rPr>
          <w:rFonts w:ascii="Times New Roman" w:hAnsi="Times New Roman" w:cs="Times New Roman"/>
          <w:sz w:val="24"/>
          <w:szCs w:val="24"/>
        </w:rPr>
        <w:t xml:space="preserve">ОМО учителей начальных классов  </w:t>
      </w:r>
      <w:hyperlink r:id="rId11" w:history="1">
        <w:r w:rsidRPr="00A71F83">
          <w:rPr>
            <w:rStyle w:val="a4"/>
            <w:rFonts w:ascii="Times New Roman" w:hAnsi="Times New Roman" w:cs="Times New Roman"/>
            <w:sz w:val="24"/>
            <w:szCs w:val="24"/>
          </w:rPr>
          <w:t>http://vshkola1.my1.ru/news/mo_uchitelej_nachalnykh_klassov/2014-12-18-318</w:t>
        </w:r>
      </w:hyperlink>
    </w:p>
    <w:p w:rsidR="00A71F83" w:rsidRPr="00A71F83" w:rsidRDefault="00A71F83" w:rsidP="00A71F83">
      <w:pPr>
        <w:shd w:val="clear" w:color="auto" w:fill="FFFFFF"/>
        <w:spacing w:line="270" w:lineRule="atLeast"/>
        <w:rPr>
          <w:rFonts w:ascii="Times New Roman" w:hAnsi="Times New Roman" w:cs="Times New Roman"/>
          <w:sz w:val="24"/>
          <w:szCs w:val="24"/>
        </w:rPr>
      </w:pPr>
      <w:r w:rsidRPr="00A71F83">
        <w:rPr>
          <w:rFonts w:ascii="Times New Roman" w:hAnsi="Times New Roman" w:cs="Times New Roman"/>
          <w:sz w:val="24"/>
          <w:szCs w:val="24"/>
        </w:rPr>
        <w:t>Окружные  олимпиады учащихся 4-х классов МКОУ «ВСШ№1»</w:t>
      </w:r>
    </w:p>
    <w:p w:rsidR="00A71F83" w:rsidRPr="00A71F83" w:rsidRDefault="00AA6F2E" w:rsidP="00A71F83">
      <w:pPr>
        <w:spacing w:before="72" w:after="72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hyperlink r:id="rId12" w:history="1">
        <w:r w:rsidR="00A71F83" w:rsidRPr="00A71F83">
          <w:rPr>
            <w:rStyle w:val="a4"/>
            <w:rFonts w:ascii="Times New Roman" w:hAnsi="Times New Roman" w:cs="Times New Roman"/>
            <w:sz w:val="24"/>
            <w:szCs w:val="24"/>
          </w:rPr>
          <w:t>http://vshkola1.my1.ru/news/informacija_ob_olimpiade/2014-11-21-308</w:t>
        </w:r>
      </w:hyperlink>
    </w:p>
    <w:p w:rsidR="00A71F83" w:rsidRPr="00A71F83" w:rsidRDefault="00A71F83" w:rsidP="004A2DA2">
      <w:pPr>
        <w:spacing w:before="72" w:after="72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A2DA2" w:rsidRPr="00A71F83" w:rsidRDefault="004A2DA2" w:rsidP="00A71F83">
      <w:pPr>
        <w:spacing w:before="72" w:after="7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нформация на сайте АКИПКРО в 2014-2015 год.</w:t>
      </w:r>
    </w:p>
    <w:p w:rsidR="004A2DA2" w:rsidRPr="00A71F83" w:rsidRDefault="004A2DA2" w:rsidP="004A2DA2">
      <w:pPr>
        <w:spacing w:before="72" w:after="240" w:line="240" w:lineRule="auto"/>
        <w:ind w:left="38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F83" w:rsidRPr="00A71F83" w:rsidRDefault="00A71F83" w:rsidP="00A71F83">
      <w:pPr>
        <w:spacing w:before="72" w:after="72" w:line="270" w:lineRule="atLeast"/>
        <w:ind w:left="384"/>
        <w:rPr>
          <w:rFonts w:ascii="Times New Roman" w:hAnsi="Times New Roman" w:cs="Times New Roman"/>
          <w:color w:val="000000"/>
          <w:sz w:val="24"/>
          <w:szCs w:val="24"/>
          <w:shd w:val="clear" w:color="auto" w:fill="E5E5E5"/>
        </w:rPr>
      </w:pPr>
      <w:r w:rsidRPr="00A71F83">
        <w:rPr>
          <w:rFonts w:ascii="Times New Roman" w:hAnsi="Times New Roman" w:cs="Times New Roman"/>
          <w:color w:val="000000"/>
          <w:sz w:val="24"/>
          <w:szCs w:val="24"/>
          <w:shd w:val="clear" w:color="auto" w:fill="E5E5E5"/>
        </w:rPr>
        <w:t>24 апреля 2015 года на базе МКОУ «Волчихинская средняя школа №1» прошёл</w:t>
      </w:r>
      <w:r w:rsidRPr="00A71F8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5E5E5"/>
        </w:rPr>
        <w:t> </w:t>
      </w:r>
      <w:r w:rsidRPr="00A71F83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E5E5E5"/>
        </w:rPr>
        <w:t>окружной форум лучших инновационных практик</w:t>
      </w:r>
      <w:r w:rsidRPr="00A71F8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E5E5E5"/>
        </w:rPr>
        <w:t> </w:t>
      </w:r>
      <w:r w:rsidRPr="00A71F83">
        <w:rPr>
          <w:rFonts w:ascii="Times New Roman" w:hAnsi="Times New Roman" w:cs="Times New Roman"/>
          <w:color w:val="000000"/>
          <w:sz w:val="24"/>
          <w:szCs w:val="24"/>
          <w:shd w:val="clear" w:color="auto" w:fill="E5E5E5"/>
        </w:rPr>
        <w:t>2015 года.</w:t>
      </w:r>
    </w:p>
    <w:p w:rsidR="00A71F83" w:rsidRPr="00A71F83" w:rsidRDefault="00AA6F2E" w:rsidP="00A71F83">
      <w:pPr>
        <w:spacing w:before="72" w:after="72" w:line="270" w:lineRule="atLeast"/>
        <w:ind w:left="384"/>
        <w:rPr>
          <w:rFonts w:ascii="Times New Roman" w:hAnsi="Times New Roman" w:cs="Times New Roman"/>
          <w:color w:val="000000"/>
          <w:sz w:val="24"/>
          <w:szCs w:val="24"/>
          <w:shd w:val="clear" w:color="auto" w:fill="E5E5E5"/>
        </w:rPr>
      </w:pPr>
      <w:hyperlink r:id="rId13" w:history="1">
        <w:r w:rsidR="00A71F83" w:rsidRPr="00A71F83">
          <w:rPr>
            <w:rStyle w:val="a4"/>
            <w:rFonts w:ascii="Times New Roman" w:hAnsi="Times New Roman" w:cs="Times New Roman"/>
            <w:sz w:val="24"/>
            <w:szCs w:val="24"/>
            <w:shd w:val="clear" w:color="auto" w:fill="E5E5E5"/>
          </w:rPr>
          <w:t>http://www.akipkro.ru/kpop-main/monach/novosti/7313-20150430-001.html</w:t>
        </w:r>
      </w:hyperlink>
    </w:p>
    <w:p w:rsidR="00A71F83" w:rsidRPr="00A71F83" w:rsidRDefault="00A71F83" w:rsidP="00A71F83">
      <w:pPr>
        <w:spacing w:before="72" w:after="72" w:line="270" w:lineRule="atLeast"/>
        <w:ind w:left="384"/>
        <w:rPr>
          <w:rFonts w:ascii="Times New Roman" w:hAnsi="Times New Roman" w:cs="Times New Roman"/>
          <w:color w:val="000000"/>
          <w:sz w:val="24"/>
          <w:szCs w:val="24"/>
          <w:shd w:val="clear" w:color="auto" w:fill="E5E5E5"/>
        </w:rPr>
      </w:pPr>
    </w:p>
    <w:p w:rsidR="00A71F83" w:rsidRPr="00A71F83" w:rsidRDefault="00A71F83" w:rsidP="00A71F83">
      <w:pPr>
        <w:spacing w:before="72" w:after="72" w:line="270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7 по 22 ноября в округе №1 Волчихинского района прошли окружные дистанционные олимпиады для учащихся 4 классов.</w:t>
      </w:r>
    </w:p>
    <w:p w:rsidR="00A71F83" w:rsidRPr="00A71F83" w:rsidRDefault="00AA6F2E" w:rsidP="00A71F83">
      <w:pPr>
        <w:spacing w:before="72" w:after="72" w:line="270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 w:history="1">
        <w:r w:rsidR="00A71F83" w:rsidRPr="00A71F8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kipkro.ru/kpop-main/monach/novosti/6521-20141205-1.html</w:t>
        </w:r>
      </w:hyperlink>
    </w:p>
    <w:p w:rsidR="00A71F83" w:rsidRPr="00A71F83" w:rsidRDefault="00A71F83" w:rsidP="00A71F83">
      <w:pPr>
        <w:spacing w:before="72" w:after="72" w:line="270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F83" w:rsidRPr="00A71F83" w:rsidRDefault="00A71F83" w:rsidP="00A71F83">
      <w:pPr>
        <w:spacing w:before="72" w:after="72" w:line="270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8 декабря</w:t>
      </w:r>
      <w:r w:rsidRPr="00A71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4 года на базе МКОУ «Волчихинская средняя школа № 1» прошёл окружной семинар по теме: «Система </w:t>
      </w:r>
      <w:proofErr w:type="gramStart"/>
      <w:r w:rsidRPr="00A71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го-методических</w:t>
      </w:r>
      <w:proofErr w:type="gramEnd"/>
      <w:r w:rsidRPr="00A71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реализации основной образовательной программы основного общего образования в условиях введения ФГОС»</w:t>
      </w:r>
    </w:p>
    <w:p w:rsidR="00A71F83" w:rsidRPr="00A71F83" w:rsidRDefault="00AA6F2E" w:rsidP="00A71F83">
      <w:pPr>
        <w:spacing w:before="72" w:after="72" w:line="270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" w:history="1">
        <w:r w:rsidR="00A71F83" w:rsidRPr="00A71F8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kipkro.ru/kpop-main/monach/novosti/6614-20150104-1.html</w:t>
        </w:r>
      </w:hyperlink>
    </w:p>
    <w:p w:rsidR="00A71F83" w:rsidRPr="00A71F83" w:rsidRDefault="00A71F83" w:rsidP="00A71F83">
      <w:pPr>
        <w:spacing w:before="72" w:after="72" w:line="270" w:lineRule="atLeast"/>
        <w:ind w:left="3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F83" w:rsidRPr="00A71F83" w:rsidRDefault="00A71F83" w:rsidP="00A71F83">
      <w:pPr>
        <w:shd w:val="clear" w:color="auto" w:fill="E5E5E5"/>
        <w:spacing w:after="12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селые старты» в рамках программы преемственности между дошкольными учреждениями и начальной школой.</w:t>
      </w:r>
    </w:p>
    <w:p w:rsidR="00A71F83" w:rsidRPr="00A71F83" w:rsidRDefault="00AA6F2E" w:rsidP="00A71F83">
      <w:pPr>
        <w:spacing w:before="72" w:after="72" w:line="270" w:lineRule="atLeast"/>
        <w:ind w:left="3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A71F83" w:rsidRPr="00A71F8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kipkro.ru/kpop-main/monach/novosti/6809-20150213-5.html</w:t>
        </w:r>
      </w:hyperlink>
    </w:p>
    <w:p w:rsidR="00A71F83" w:rsidRPr="00A71F83" w:rsidRDefault="00A71F83" w:rsidP="00A71F83">
      <w:pPr>
        <w:spacing w:before="72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F83" w:rsidRPr="00A71F83" w:rsidRDefault="00A71F83" w:rsidP="004A2DA2">
      <w:pPr>
        <w:spacing w:before="72" w:after="240" w:line="240" w:lineRule="auto"/>
        <w:ind w:left="3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DA2" w:rsidRPr="00A71F83" w:rsidRDefault="004A2DA2" w:rsidP="004A2DA2">
      <w:pPr>
        <w:spacing w:before="72" w:after="72" w:line="240" w:lineRule="auto"/>
        <w:ind w:left="3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МО: Семенченко Т.В.</w:t>
      </w:r>
    </w:p>
    <w:p w:rsidR="00BC26ED" w:rsidRPr="00A71F83" w:rsidRDefault="00BC26ED" w:rsidP="004A2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FF0" w:rsidRDefault="00BC26ED" w:rsidP="004A2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B10FF0" w:rsidRDefault="00B10FF0" w:rsidP="004A2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FF0" w:rsidRDefault="00B10FF0" w:rsidP="004A2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FF0" w:rsidRDefault="00B10FF0" w:rsidP="004A2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FF0" w:rsidRDefault="00B10FF0" w:rsidP="004A2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FF0" w:rsidRDefault="00B10FF0" w:rsidP="004A2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FF0" w:rsidRDefault="00B10FF0" w:rsidP="004A2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FF0" w:rsidRDefault="00B10FF0" w:rsidP="004A2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FF0" w:rsidRDefault="00B10FF0" w:rsidP="004A2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FF0" w:rsidRDefault="00B10FF0" w:rsidP="004A2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FF0" w:rsidRDefault="00B10FF0" w:rsidP="004A2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FF0" w:rsidRDefault="00B10FF0" w:rsidP="004A2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FF0" w:rsidRDefault="00B10FF0" w:rsidP="004A2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FF0" w:rsidRDefault="00B10FF0" w:rsidP="004A2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FF0" w:rsidRDefault="00B10FF0" w:rsidP="004A2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FF0" w:rsidRDefault="00B10FF0" w:rsidP="004A2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FF0" w:rsidRDefault="00B10FF0" w:rsidP="004A2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FF0" w:rsidRDefault="00B10FF0" w:rsidP="004A2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FF0" w:rsidRDefault="00B10FF0" w:rsidP="00B1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FF0" w:rsidRDefault="00B10FF0" w:rsidP="00B1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FF0" w:rsidRDefault="00B10FF0" w:rsidP="00B1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BA7" w:rsidRPr="00B10FF0" w:rsidRDefault="00BC26ED" w:rsidP="00B10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461BA7" w:rsidRDefault="00461BA7" w:rsidP="00BC26ED">
      <w:pPr>
        <w:rPr>
          <w:rFonts w:ascii="Times New Roman" w:hAnsi="Times New Roman" w:cs="Times New Roman"/>
          <w:b/>
          <w:sz w:val="24"/>
          <w:szCs w:val="24"/>
        </w:rPr>
      </w:pPr>
    </w:p>
    <w:p w:rsidR="00461BA7" w:rsidRDefault="00461BA7" w:rsidP="00BC26ED">
      <w:pPr>
        <w:rPr>
          <w:rFonts w:ascii="Times New Roman" w:hAnsi="Times New Roman" w:cs="Times New Roman"/>
          <w:b/>
          <w:sz w:val="24"/>
          <w:szCs w:val="24"/>
        </w:rPr>
      </w:pPr>
    </w:p>
    <w:p w:rsidR="00461BA7" w:rsidRDefault="00461BA7" w:rsidP="00BC26ED">
      <w:pPr>
        <w:rPr>
          <w:rFonts w:ascii="Times New Roman" w:hAnsi="Times New Roman" w:cs="Times New Roman"/>
          <w:b/>
          <w:sz w:val="24"/>
          <w:szCs w:val="24"/>
        </w:rPr>
      </w:pPr>
    </w:p>
    <w:p w:rsidR="00BC26ED" w:rsidRPr="00A71F83" w:rsidRDefault="00BC26ED" w:rsidP="00BC26ED">
      <w:pPr>
        <w:rPr>
          <w:rFonts w:ascii="Times New Roman" w:hAnsi="Times New Roman" w:cs="Times New Roman"/>
          <w:b/>
          <w:sz w:val="24"/>
          <w:szCs w:val="24"/>
        </w:rPr>
      </w:pPr>
      <w:r w:rsidRPr="00A71F83">
        <w:rPr>
          <w:rFonts w:ascii="Times New Roman" w:hAnsi="Times New Roman" w:cs="Times New Roman"/>
          <w:b/>
          <w:sz w:val="24"/>
          <w:szCs w:val="24"/>
        </w:rPr>
        <w:t xml:space="preserve">Итоги окружной дистанционной олимпиады по предметам среди учащихся 4-х классов </w:t>
      </w:r>
    </w:p>
    <w:p w:rsidR="00BC26ED" w:rsidRPr="00A71F83" w:rsidRDefault="00BC26ED" w:rsidP="00BC26ED">
      <w:pPr>
        <w:rPr>
          <w:rFonts w:ascii="Times New Roman" w:hAnsi="Times New Roman" w:cs="Times New Roman"/>
          <w:b/>
          <w:sz w:val="24"/>
          <w:szCs w:val="24"/>
        </w:rPr>
      </w:pPr>
      <w:r w:rsidRPr="00A71F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с 17- 22 ноября 2014года. </w:t>
      </w:r>
    </w:p>
    <w:tbl>
      <w:tblPr>
        <w:tblStyle w:val="a3"/>
        <w:tblpPr w:leftFromText="180" w:rightFromText="180" w:vertAnchor="text" w:tblpX="-1139" w:tblpY="1"/>
        <w:tblOverlap w:val="never"/>
        <w:tblW w:w="12403" w:type="dxa"/>
        <w:tblLook w:val="04A0" w:firstRow="1" w:lastRow="0" w:firstColumn="1" w:lastColumn="0" w:noHBand="0" w:noVBand="1"/>
      </w:tblPr>
      <w:tblGrid>
        <w:gridCol w:w="562"/>
        <w:gridCol w:w="2410"/>
        <w:gridCol w:w="2126"/>
        <w:gridCol w:w="3261"/>
        <w:gridCol w:w="1559"/>
        <w:gridCol w:w="2485"/>
      </w:tblGrid>
      <w:tr w:rsidR="00BC26ED" w:rsidRPr="00A71F83" w:rsidTr="00974D63">
        <w:trPr>
          <w:trHeight w:val="271"/>
        </w:trPr>
        <w:tc>
          <w:tcPr>
            <w:tcW w:w="562" w:type="dxa"/>
          </w:tcPr>
          <w:p w:rsidR="00BC26ED" w:rsidRPr="00A71F83" w:rsidRDefault="00BC26ED" w:rsidP="0097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Ф.И ученика</w:t>
            </w:r>
          </w:p>
        </w:tc>
        <w:tc>
          <w:tcPr>
            <w:tcW w:w="2126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261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Школа Ф.И учителя</w:t>
            </w:r>
          </w:p>
        </w:tc>
        <w:tc>
          <w:tcPr>
            <w:tcW w:w="1559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485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C26ED" w:rsidRPr="00A71F83" w:rsidTr="00974D63">
        <w:trPr>
          <w:trHeight w:val="256"/>
        </w:trPr>
        <w:tc>
          <w:tcPr>
            <w:tcW w:w="562" w:type="dxa"/>
          </w:tcPr>
          <w:p w:rsidR="00BC26ED" w:rsidRPr="00A71F83" w:rsidRDefault="00BC26ED" w:rsidP="0097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Штокаленко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26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261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МКОУ ВСШ №1 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Лакотина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85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BC26ED" w:rsidRPr="00A71F83" w:rsidTr="00974D63">
        <w:trPr>
          <w:trHeight w:val="256"/>
        </w:trPr>
        <w:tc>
          <w:tcPr>
            <w:tcW w:w="562" w:type="dxa"/>
          </w:tcPr>
          <w:p w:rsidR="00BC26ED" w:rsidRPr="00A71F83" w:rsidRDefault="00BC26ED" w:rsidP="0097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Гарькавая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126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261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МКОУ ВСШ №1 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Лакотина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85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C26ED" w:rsidRPr="00A71F83" w:rsidTr="00974D63">
        <w:trPr>
          <w:trHeight w:val="256"/>
        </w:trPr>
        <w:tc>
          <w:tcPr>
            <w:tcW w:w="562" w:type="dxa"/>
          </w:tcPr>
          <w:p w:rsidR="00BC26ED" w:rsidRPr="00A71F83" w:rsidRDefault="00BC26ED" w:rsidP="0097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Аллерборн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2126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261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МКОУ ВСШ №1 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Лакотина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5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C26ED" w:rsidRPr="00A71F83" w:rsidTr="00974D63">
        <w:trPr>
          <w:trHeight w:val="256"/>
        </w:trPr>
        <w:tc>
          <w:tcPr>
            <w:tcW w:w="562" w:type="dxa"/>
          </w:tcPr>
          <w:p w:rsidR="00BC26ED" w:rsidRPr="00A71F83" w:rsidRDefault="00BC26ED" w:rsidP="0097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Ангений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126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261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МКОУ ВСШ №1 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Рябинская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559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5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C26ED" w:rsidRPr="00A71F83" w:rsidTr="00974D63">
        <w:trPr>
          <w:trHeight w:val="256"/>
        </w:trPr>
        <w:tc>
          <w:tcPr>
            <w:tcW w:w="562" w:type="dxa"/>
          </w:tcPr>
          <w:p w:rsidR="00BC26ED" w:rsidRPr="00A71F83" w:rsidRDefault="00BC26ED" w:rsidP="0097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Широкова Анастасия</w:t>
            </w:r>
          </w:p>
        </w:tc>
        <w:tc>
          <w:tcPr>
            <w:tcW w:w="2126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261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МКОУ ВСШ №1 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Лакотина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85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C26ED" w:rsidRPr="00A71F83" w:rsidTr="00974D63">
        <w:trPr>
          <w:trHeight w:val="256"/>
        </w:trPr>
        <w:tc>
          <w:tcPr>
            <w:tcW w:w="562" w:type="dxa"/>
          </w:tcPr>
          <w:p w:rsidR="00BC26ED" w:rsidRPr="00A71F83" w:rsidRDefault="00BC26ED" w:rsidP="0097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Лебедев Никита</w:t>
            </w:r>
          </w:p>
        </w:tc>
        <w:tc>
          <w:tcPr>
            <w:tcW w:w="2126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261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МКОУ ВСШ №1 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Крылатова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559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5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C26ED" w:rsidRPr="00A71F83" w:rsidTr="00974D63">
        <w:trPr>
          <w:trHeight w:val="256"/>
        </w:trPr>
        <w:tc>
          <w:tcPr>
            <w:tcW w:w="562" w:type="dxa"/>
          </w:tcPr>
          <w:p w:rsidR="00BC26ED" w:rsidRPr="00A71F83" w:rsidRDefault="00BC26ED" w:rsidP="0097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Савченко Анастасия</w:t>
            </w:r>
          </w:p>
        </w:tc>
        <w:tc>
          <w:tcPr>
            <w:tcW w:w="2126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МКОУ ВСШ №1 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Рябинская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559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485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C26ED" w:rsidRPr="00A71F83" w:rsidTr="00974D63">
        <w:trPr>
          <w:trHeight w:val="256"/>
        </w:trPr>
        <w:tc>
          <w:tcPr>
            <w:tcW w:w="562" w:type="dxa"/>
          </w:tcPr>
          <w:p w:rsidR="00BC26ED" w:rsidRPr="00A71F83" w:rsidRDefault="00BC26ED" w:rsidP="0097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Бодянская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26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61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Востровская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СШ» Кротова О.Е.</w:t>
            </w:r>
          </w:p>
        </w:tc>
        <w:tc>
          <w:tcPr>
            <w:tcW w:w="1559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85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C26ED" w:rsidRPr="00A71F83" w:rsidTr="00974D63">
        <w:trPr>
          <w:trHeight w:val="256"/>
        </w:trPr>
        <w:tc>
          <w:tcPr>
            <w:tcW w:w="562" w:type="dxa"/>
          </w:tcPr>
          <w:p w:rsidR="00BC26ED" w:rsidRPr="00A71F83" w:rsidRDefault="00BC26ED" w:rsidP="0097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Зимина Марина</w:t>
            </w:r>
          </w:p>
        </w:tc>
        <w:tc>
          <w:tcPr>
            <w:tcW w:w="2126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61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Востровская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СШ» </w:t>
            </w:r>
          </w:p>
        </w:tc>
        <w:tc>
          <w:tcPr>
            <w:tcW w:w="1559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85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C26ED" w:rsidRPr="00A71F83" w:rsidTr="00974D63">
        <w:trPr>
          <w:trHeight w:val="256"/>
        </w:trPr>
        <w:tc>
          <w:tcPr>
            <w:tcW w:w="562" w:type="dxa"/>
          </w:tcPr>
          <w:p w:rsidR="00BC26ED" w:rsidRPr="00A71F83" w:rsidRDefault="00BC26ED" w:rsidP="0097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Зимина Марина</w:t>
            </w:r>
          </w:p>
        </w:tc>
        <w:tc>
          <w:tcPr>
            <w:tcW w:w="2126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261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Востровская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СШ» </w:t>
            </w:r>
          </w:p>
        </w:tc>
        <w:tc>
          <w:tcPr>
            <w:tcW w:w="1559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85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C26ED" w:rsidRPr="00A71F83" w:rsidTr="00974D63">
        <w:trPr>
          <w:trHeight w:val="256"/>
        </w:trPr>
        <w:tc>
          <w:tcPr>
            <w:tcW w:w="562" w:type="dxa"/>
          </w:tcPr>
          <w:p w:rsidR="00BC26ED" w:rsidRPr="00A71F83" w:rsidRDefault="00BC26ED" w:rsidP="0097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Квашнин Кузьма</w:t>
            </w:r>
          </w:p>
        </w:tc>
        <w:tc>
          <w:tcPr>
            <w:tcW w:w="2126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261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Востровская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СШ» </w:t>
            </w:r>
          </w:p>
        </w:tc>
        <w:tc>
          <w:tcPr>
            <w:tcW w:w="1559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85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C26ED" w:rsidRPr="00A71F83" w:rsidTr="00974D63">
        <w:trPr>
          <w:trHeight w:val="256"/>
        </w:trPr>
        <w:tc>
          <w:tcPr>
            <w:tcW w:w="562" w:type="dxa"/>
          </w:tcPr>
          <w:p w:rsidR="00BC26ED" w:rsidRPr="00A71F83" w:rsidRDefault="00BC26ED" w:rsidP="0097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Бодянская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2126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261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Востровская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СШ» </w:t>
            </w:r>
          </w:p>
        </w:tc>
        <w:tc>
          <w:tcPr>
            <w:tcW w:w="1559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5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C26ED" w:rsidRPr="00A71F83" w:rsidTr="00974D63">
        <w:trPr>
          <w:trHeight w:val="256"/>
        </w:trPr>
        <w:tc>
          <w:tcPr>
            <w:tcW w:w="562" w:type="dxa"/>
          </w:tcPr>
          <w:p w:rsidR="00BC26ED" w:rsidRPr="00A71F83" w:rsidRDefault="00BC26ED" w:rsidP="0097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Бодянская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2126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261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Востровская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СШ» Кротова О.Е.</w:t>
            </w:r>
          </w:p>
        </w:tc>
        <w:tc>
          <w:tcPr>
            <w:tcW w:w="1559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85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C26ED" w:rsidRPr="00A71F83" w:rsidTr="00974D63">
        <w:trPr>
          <w:trHeight w:val="256"/>
        </w:trPr>
        <w:tc>
          <w:tcPr>
            <w:tcW w:w="562" w:type="dxa"/>
          </w:tcPr>
          <w:p w:rsidR="00BC26ED" w:rsidRPr="00A71F83" w:rsidRDefault="00BC26ED" w:rsidP="0097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Кротова Дарья </w:t>
            </w:r>
          </w:p>
        </w:tc>
        <w:tc>
          <w:tcPr>
            <w:tcW w:w="2126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261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Востровская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СШ» Кротова  О.Е.</w:t>
            </w:r>
          </w:p>
        </w:tc>
        <w:tc>
          <w:tcPr>
            <w:tcW w:w="1559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85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C26ED" w:rsidRPr="00A71F83" w:rsidTr="00974D63">
        <w:trPr>
          <w:trHeight w:val="256"/>
        </w:trPr>
        <w:tc>
          <w:tcPr>
            <w:tcW w:w="562" w:type="dxa"/>
          </w:tcPr>
          <w:p w:rsidR="00BC26ED" w:rsidRPr="00A71F83" w:rsidRDefault="00BC26ED" w:rsidP="0097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Кислов Никита</w:t>
            </w:r>
          </w:p>
        </w:tc>
        <w:tc>
          <w:tcPr>
            <w:tcW w:w="2126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261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Востровская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СШ» </w:t>
            </w:r>
          </w:p>
        </w:tc>
        <w:tc>
          <w:tcPr>
            <w:tcW w:w="1559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5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C26ED" w:rsidRPr="00A71F83" w:rsidTr="00974D63">
        <w:trPr>
          <w:trHeight w:val="256"/>
        </w:trPr>
        <w:tc>
          <w:tcPr>
            <w:tcW w:w="562" w:type="dxa"/>
          </w:tcPr>
          <w:p w:rsidR="00BC26ED" w:rsidRPr="00A71F83" w:rsidRDefault="00BC26ED" w:rsidP="0097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Кротова Дарья</w:t>
            </w:r>
          </w:p>
        </w:tc>
        <w:tc>
          <w:tcPr>
            <w:tcW w:w="2126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261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Востровская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СШ» Кротова О.Е.</w:t>
            </w:r>
          </w:p>
        </w:tc>
        <w:tc>
          <w:tcPr>
            <w:tcW w:w="1559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5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</w:tr>
      <w:tr w:rsidR="00BC26ED" w:rsidRPr="00A71F83" w:rsidTr="00974D63">
        <w:trPr>
          <w:trHeight w:val="256"/>
        </w:trPr>
        <w:tc>
          <w:tcPr>
            <w:tcW w:w="562" w:type="dxa"/>
          </w:tcPr>
          <w:p w:rsidR="00BC26ED" w:rsidRPr="00A71F83" w:rsidRDefault="00BC26ED" w:rsidP="0097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Цайслер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2126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Правдинская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СШ» </w:t>
            </w:r>
          </w:p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Кизь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85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C26ED" w:rsidRPr="00A71F83" w:rsidTr="00974D63">
        <w:trPr>
          <w:trHeight w:val="256"/>
        </w:trPr>
        <w:tc>
          <w:tcPr>
            <w:tcW w:w="562" w:type="dxa"/>
          </w:tcPr>
          <w:p w:rsidR="00BC26ED" w:rsidRPr="00A71F83" w:rsidRDefault="00BC26ED" w:rsidP="0097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Цайслер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2126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261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Правдинская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559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85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C26ED" w:rsidRPr="00A71F83" w:rsidTr="00974D63">
        <w:trPr>
          <w:trHeight w:val="256"/>
        </w:trPr>
        <w:tc>
          <w:tcPr>
            <w:tcW w:w="562" w:type="dxa"/>
          </w:tcPr>
          <w:p w:rsidR="00BC26ED" w:rsidRPr="00A71F83" w:rsidRDefault="00BC26ED" w:rsidP="0097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Цайслер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2126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261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Правдинская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559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85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C26ED" w:rsidRPr="00A71F83" w:rsidTr="00974D63">
        <w:trPr>
          <w:trHeight w:val="256"/>
        </w:trPr>
        <w:tc>
          <w:tcPr>
            <w:tcW w:w="562" w:type="dxa"/>
          </w:tcPr>
          <w:p w:rsidR="00BC26ED" w:rsidRPr="00A71F83" w:rsidRDefault="00BC26ED" w:rsidP="0097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Цайслер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126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61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Правдинская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СШ» 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Кизь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59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85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C26ED" w:rsidRPr="00A71F83" w:rsidTr="00974D63">
        <w:trPr>
          <w:trHeight w:val="256"/>
        </w:trPr>
        <w:tc>
          <w:tcPr>
            <w:tcW w:w="562" w:type="dxa"/>
          </w:tcPr>
          <w:p w:rsidR="00BC26ED" w:rsidRPr="00A71F83" w:rsidRDefault="00BC26ED" w:rsidP="0097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Мариненко Елизавета</w:t>
            </w: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261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Солоновская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СШ им Н.А 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Сартина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spellStart"/>
            <w:proofErr w:type="gram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Вакулёнок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85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C26ED" w:rsidRPr="00A71F83" w:rsidTr="00974D63">
        <w:trPr>
          <w:trHeight w:val="256"/>
        </w:trPr>
        <w:tc>
          <w:tcPr>
            <w:tcW w:w="562" w:type="dxa"/>
          </w:tcPr>
          <w:p w:rsidR="00BC26ED" w:rsidRPr="00A71F83" w:rsidRDefault="00BC26ED" w:rsidP="0097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Алалыкина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261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Солоновская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СШ им Н.А 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Сартина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85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C26ED" w:rsidRPr="00A71F83" w:rsidTr="00974D63">
        <w:trPr>
          <w:trHeight w:val="256"/>
        </w:trPr>
        <w:tc>
          <w:tcPr>
            <w:tcW w:w="562" w:type="dxa"/>
          </w:tcPr>
          <w:p w:rsidR="00BC26ED" w:rsidRPr="00A71F83" w:rsidRDefault="00BC26ED" w:rsidP="0097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Маркина Дарья</w:t>
            </w: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 w:rsidRPr="00A7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3261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«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Солоновская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СШ им </w:t>
            </w:r>
            <w:r w:rsidRPr="00A7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А 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Сартина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85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C26ED" w:rsidRPr="00A71F83" w:rsidTr="00974D63">
        <w:trPr>
          <w:trHeight w:val="256"/>
        </w:trPr>
        <w:tc>
          <w:tcPr>
            <w:tcW w:w="562" w:type="dxa"/>
          </w:tcPr>
          <w:p w:rsidR="00BC26ED" w:rsidRPr="00A71F83" w:rsidRDefault="00BC26ED" w:rsidP="0097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10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Олейников Владислав</w:t>
            </w: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261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Солоновская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СШ им Н.А 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Сартина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85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C26ED" w:rsidRPr="00A71F83" w:rsidTr="00974D63">
        <w:trPr>
          <w:trHeight w:val="256"/>
        </w:trPr>
        <w:tc>
          <w:tcPr>
            <w:tcW w:w="562" w:type="dxa"/>
          </w:tcPr>
          <w:p w:rsidR="00BC26ED" w:rsidRPr="00A71F83" w:rsidRDefault="00BC26ED" w:rsidP="0097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Чистоедова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26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261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Солоновская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СШ им Н.А 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Сартина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85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C26ED" w:rsidRPr="00A71F83" w:rsidTr="00974D63">
        <w:trPr>
          <w:trHeight w:val="256"/>
        </w:trPr>
        <w:tc>
          <w:tcPr>
            <w:tcW w:w="562" w:type="dxa"/>
          </w:tcPr>
          <w:p w:rsidR="00BC26ED" w:rsidRPr="00A71F83" w:rsidRDefault="00BC26ED" w:rsidP="0097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Шаманаев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2126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261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МКОУ «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Солоновская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СШ им Н.А 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Сартина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85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C26ED" w:rsidRPr="00A71F83" w:rsidTr="00974D63">
        <w:trPr>
          <w:trHeight w:val="256"/>
        </w:trPr>
        <w:tc>
          <w:tcPr>
            <w:tcW w:w="562" w:type="dxa"/>
          </w:tcPr>
          <w:p w:rsidR="00BC26ED" w:rsidRPr="00A71F83" w:rsidRDefault="00BC26ED" w:rsidP="0097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Мариненко Елизавета</w:t>
            </w: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261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Солоновская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СШ им Н.А 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Сартина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5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C26ED" w:rsidRPr="00A71F83" w:rsidTr="00974D63">
        <w:trPr>
          <w:trHeight w:val="256"/>
        </w:trPr>
        <w:tc>
          <w:tcPr>
            <w:tcW w:w="562" w:type="dxa"/>
          </w:tcPr>
          <w:p w:rsidR="00BC26ED" w:rsidRPr="00A71F83" w:rsidRDefault="00BC26ED" w:rsidP="0097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Алалыкина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261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Солоновская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СШ им Н.А 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Сартина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5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C26ED" w:rsidRPr="00A71F83" w:rsidTr="00974D63">
        <w:trPr>
          <w:trHeight w:val="256"/>
        </w:trPr>
        <w:tc>
          <w:tcPr>
            <w:tcW w:w="562" w:type="dxa"/>
          </w:tcPr>
          <w:p w:rsidR="00BC26ED" w:rsidRPr="00A71F83" w:rsidRDefault="00BC26ED" w:rsidP="0097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Маркина Дарья</w:t>
            </w:r>
          </w:p>
        </w:tc>
        <w:tc>
          <w:tcPr>
            <w:tcW w:w="2126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261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Солоновская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СШ им Н.А 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Сартина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5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C26ED" w:rsidRPr="00A71F83" w:rsidTr="00974D63">
        <w:trPr>
          <w:trHeight w:val="256"/>
        </w:trPr>
        <w:tc>
          <w:tcPr>
            <w:tcW w:w="562" w:type="dxa"/>
          </w:tcPr>
          <w:p w:rsidR="00BC26ED" w:rsidRPr="00A71F83" w:rsidRDefault="00BC26ED" w:rsidP="0097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Олейников Владислав</w:t>
            </w:r>
          </w:p>
        </w:tc>
        <w:tc>
          <w:tcPr>
            <w:tcW w:w="2126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261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Солоновская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СШ им Н.А 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Сартина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5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C26ED" w:rsidRPr="00A71F83" w:rsidTr="00974D63">
        <w:trPr>
          <w:trHeight w:val="256"/>
        </w:trPr>
        <w:tc>
          <w:tcPr>
            <w:tcW w:w="562" w:type="dxa"/>
          </w:tcPr>
          <w:p w:rsidR="00BC26ED" w:rsidRPr="00A71F83" w:rsidRDefault="00BC26ED" w:rsidP="0097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Шаманаев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261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Солоновская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СШ им Н.А 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Сартина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Вакулёнок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5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</w:tr>
      <w:tr w:rsidR="00BC26ED" w:rsidRPr="00A71F83" w:rsidTr="00974D63">
        <w:trPr>
          <w:trHeight w:val="256"/>
        </w:trPr>
        <w:tc>
          <w:tcPr>
            <w:tcW w:w="562" w:type="dxa"/>
          </w:tcPr>
          <w:p w:rsidR="00BC26ED" w:rsidRPr="00A71F83" w:rsidRDefault="00BC26ED" w:rsidP="0097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Сидорова Алина</w:t>
            </w: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261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Селивёрстовская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СШ» Молчанова А.П.</w:t>
            </w:r>
          </w:p>
        </w:tc>
        <w:tc>
          <w:tcPr>
            <w:tcW w:w="1559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5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C26ED" w:rsidRPr="00A71F83" w:rsidTr="00974D63">
        <w:trPr>
          <w:trHeight w:val="256"/>
        </w:trPr>
        <w:tc>
          <w:tcPr>
            <w:tcW w:w="562" w:type="dxa"/>
          </w:tcPr>
          <w:p w:rsidR="00BC26ED" w:rsidRPr="00A71F83" w:rsidRDefault="00BC26ED" w:rsidP="0097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Тямин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Малышево-Логовская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СШ» 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Тямина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85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C26ED" w:rsidRPr="00A71F83" w:rsidTr="00974D63">
        <w:trPr>
          <w:trHeight w:val="256"/>
        </w:trPr>
        <w:tc>
          <w:tcPr>
            <w:tcW w:w="562" w:type="dxa"/>
          </w:tcPr>
          <w:p w:rsidR="00BC26ED" w:rsidRPr="00A71F83" w:rsidRDefault="00BC26ED" w:rsidP="0097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Нечаева Милана</w:t>
            </w:r>
          </w:p>
        </w:tc>
        <w:tc>
          <w:tcPr>
            <w:tcW w:w="2126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1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Малышево-Логовская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559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85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C26ED" w:rsidRPr="00A71F83" w:rsidTr="00974D63">
        <w:trPr>
          <w:trHeight w:val="256"/>
        </w:trPr>
        <w:tc>
          <w:tcPr>
            <w:tcW w:w="562" w:type="dxa"/>
          </w:tcPr>
          <w:p w:rsidR="00BC26ED" w:rsidRPr="00A71F83" w:rsidRDefault="00BC26ED" w:rsidP="0097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Чехомов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261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Малышево-Логовская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559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85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C26ED" w:rsidRPr="00A71F83" w:rsidTr="00974D63">
        <w:trPr>
          <w:trHeight w:val="256"/>
        </w:trPr>
        <w:tc>
          <w:tcPr>
            <w:tcW w:w="562" w:type="dxa"/>
          </w:tcPr>
          <w:p w:rsidR="00BC26ED" w:rsidRPr="00A71F83" w:rsidRDefault="00BC26ED" w:rsidP="0097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Королев Костя</w:t>
            </w: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Лмтературное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3261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Малышево-Логовская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559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85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C26ED" w:rsidRPr="00A71F83" w:rsidTr="00974D63">
        <w:trPr>
          <w:trHeight w:val="256"/>
        </w:trPr>
        <w:tc>
          <w:tcPr>
            <w:tcW w:w="562" w:type="dxa"/>
          </w:tcPr>
          <w:p w:rsidR="00BC26ED" w:rsidRPr="00A71F83" w:rsidRDefault="00BC26ED" w:rsidP="00974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Тямин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261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Малышево-Логовская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СШ» </w:t>
            </w:r>
            <w:proofErr w:type="spellStart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Тямина</w:t>
            </w:r>
            <w:proofErr w:type="spellEnd"/>
            <w:r w:rsidRPr="00A71F83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85" w:type="dxa"/>
          </w:tcPr>
          <w:p w:rsidR="00BC26ED" w:rsidRPr="00A71F83" w:rsidRDefault="00BC26ED" w:rsidP="00974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8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BC26ED" w:rsidRPr="00A71F83" w:rsidRDefault="00BC26ED" w:rsidP="00BC26ED">
      <w:pPr>
        <w:rPr>
          <w:rFonts w:ascii="Times New Roman" w:hAnsi="Times New Roman" w:cs="Times New Roman"/>
          <w:sz w:val="24"/>
          <w:szCs w:val="24"/>
        </w:rPr>
      </w:pPr>
    </w:p>
    <w:p w:rsidR="004A2DA2" w:rsidRPr="00A71F83" w:rsidRDefault="004A2DA2" w:rsidP="004A2DA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71F83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ожалуйста, подождите</w:t>
      </w:r>
    </w:p>
    <w:p w:rsidR="00351C11" w:rsidRPr="00A71F83" w:rsidRDefault="00351C11">
      <w:pPr>
        <w:rPr>
          <w:rFonts w:ascii="Times New Roman" w:hAnsi="Times New Roman" w:cs="Times New Roman"/>
          <w:sz w:val="24"/>
          <w:szCs w:val="24"/>
        </w:rPr>
      </w:pPr>
    </w:p>
    <w:sectPr w:rsidR="00351C11" w:rsidRPr="00A71F83" w:rsidSect="002D2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6C4C"/>
    <w:multiLevelType w:val="multilevel"/>
    <w:tmpl w:val="F0C8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E81B5C"/>
    <w:multiLevelType w:val="multilevel"/>
    <w:tmpl w:val="AAC8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2D53EA"/>
    <w:multiLevelType w:val="multilevel"/>
    <w:tmpl w:val="E604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7334A7"/>
    <w:multiLevelType w:val="multilevel"/>
    <w:tmpl w:val="2CAC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DA2"/>
    <w:rsid w:val="00000829"/>
    <w:rsid w:val="00014B9B"/>
    <w:rsid w:val="00034AF4"/>
    <w:rsid w:val="00067CDD"/>
    <w:rsid w:val="00080584"/>
    <w:rsid w:val="0008068F"/>
    <w:rsid w:val="000C5826"/>
    <w:rsid w:val="000C62DE"/>
    <w:rsid w:val="000F3974"/>
    <w:rsid w:val="000F5E4F"/>
    <w:rsid w:val="00165832"/>
    <w:rsid w:val="0018430E"/>
    <w:rsid w:val="00187E4E"/>
    <w:rsid w:val="001E7A1C"/>
    <w:rsid w:val="001F4EFA"/>
    <w:rsid w:val="001F590B"/>
    <w:rsid w:val="0020774A"/>
    <w:rsid w:val="00230CF4"/>
    <w:rsid w:val="00281497"/>
    <w:rsid w:val="002D236C"/>
    <w:rsid w:val="002D7932"/>
    <w:rsid w:val="002F0FDB"/>
    <w:rsid w:val="002F7E3E"/>
    <w:rsid w:val="00310E30"/>
    <w:rsid w:val="003119FF"/>
    <w:rsid w:val="003500D6"/>
    <w:rsid w:val="00351C11"/>
    <w:rsid w:val="00353108"/>
    <w:rsid w:val="00354765"/>
    <w:rsid w:val="003547E8"/>
    <w:rsid w:val="00367E59"/>
    <w:rsid w:val="003A3470"/>
    <w:rsid w:val="003B2C9E"/>
    <w:rsid w:val="0043695C"/>
    <w:rsid w:val="004560A5"/>
    <w:rsid w:val="00461BA7"/>
    <w:rsid w:val="00467E9B"/>
    <w:rsid w:val="0048603B"/>
    <w:rsid w:val="00491ACA"/>
    <w:rsid w:val="004A2DA2"/>
    <w:rsid w:val="004C392D"/>
    <w:rsid w:val="004C57C3"/>
    <w:rsid w:val="004C7F17"/>
    <w:rsid w:val="00524E46"/>
    <w:rsid w:val="005B54CF"/>
    <w:rsid w:val="005B6034"/>
    <w:rsid w:val="005B6B2B"/>
    <w:rsid w:val="005C1F50"/>
    <w:rsid w:val="005D4DA2"/>
    <w:rsid w:val="00617527"/>
    <w:rsid w:val="0062654C"/>
    <w:rsid w:val="00670704"/>
    <w:rsid w:val="00687918"/>
    <w:rsid w:val="006A4041"/>
    <w:rsid w:val="006A6FE4"/>
    <w:rsid w:val="006A7C4A"/>
    <w:rsid w:val="006D286E"/>
    <w:rsid w:val="006D46D5"/>
    <w:rsid w:val="006E1DFB"/>
    <w:rsid w:val="0072738E"/>
    <w:rsid w:val="00741C0C"/>
    <w:rsid w:val="00745B51"/>
    <w:rsid w:val="00777ED5"/>
    <w:rsid w:val="0079395E"/>
    <w:rsid w:val="00820758"/>
    <w:rsid w:val="00843230"/>
    <w:rsid w:val="0088431F"/>
    <w:rsid w:val="008A5990"/>
    <w:rsid w:val="008C1400"/>
    <w:rsid w:val="008D400D"/>
    <w:rsid w:val="008F516A"/>
    <w:rsid w:val="008F5D5F"/>
    <w:rsid w:val="009048E5"/>
    <w:rsid w:val="00910B8C"/>
    <w:rsid w:val="009138D1"/>
    <w:rsid w:val="009660A5"/>
    <w:rsid w:val="00984351"/>
    <w:rsid w:val="00985C94"/>
    <w:rsid w:val="009926B0"/>
    <w:rsid w:val="009F1131"/>
    <w:rsid w:val="00A05273"/>
    <w:rsid w:val="00A208D7"/>
    <w:rsid w:val="00A30AD2"/>
    <w:rsid w:val="00A31635"/>
    <w:rsid w:val="00A71F83"/>
    <w:rsid w:val="00A83C03"/>
    <w:rsid w:val="00AA6F2E"/>
    <w:rsid w:val="00AA7FB4"/>
    <w:rsid w:val="00AC40EF"/>
    <w:rsid w:val="00AD5B6E"/>
    <w:rsid w:val="00AE53B0"/>
    <w:rsid w:val="00B10FF0"/>
    <w:rsid w:val="00B1158F"/>
    <w:rsid w:val="00BB0481"/>
    <w:rsid w:val="00BB3BCC"/>
    <w:rsid w:val="00BC26ED"/>
    <w:rsid w:val="00C1537B"/>
    <w:rsid w:val="00C423B9"/>
    <w:rsid w:val="00C4491F"/>
    <w:rsid w:val="00C63F51"/>
    <w:rsid w:val="00CA1E4C"/>
    <w:rsid w:val="00CA1E97"/>
    <w:rsid w:val="00CC33B7"/>
    <w:rsid w:val="00CD3659"/>
    <w:rsid w:val="00CE43B8"/>
    <w:rsid w:val="00D00763"/>
    <w:rsid w:val="00D01CBB"/>
    <w:rsid w:val="00D3285E"/>
    <w:rsid w:val="00D4583C"/>
    <w:rsid w:val="00D83DC9"/>
    <w:rsid w:val="00D90192"/>
    <w:rsid w:val="00D93336"/>
    <w:rsid w:val="00DB439E"/>
    <w:rsid w:val="00DD2545"/>
    <w:rsid w:val="00DE6AA1"/>
    <w:rsid w:val="00E14D6D"/>
    <w:rsid w:val="00E27AD0"/>
    <w:rsid w:val="00E46E39"/>
    <w:rsid w:val="00E56CE3"/>
    <w:rsid w:val="00E86831"/>
    <w:rsid w:val="00EA54FC"/>
    <w:rsid w:val="00EE76BA"/>
    <w:rsid w:val="00EF7106"/>
    <w:rsid w:val="00F772D3"/>
    <w:rsid w:val="00F82478"/>
    <w:rsid w:val="00FA793B"/>
    <w:rsid w:val="00FC4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2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71F83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A71F83"/>
    <w:rPr>
      <w:b/>
      <w:bCs/>
    </w:rPr>
  </w:style>
  <w:style w:type="character" w:customStyle="1" w:styleId="apple-converted-space">
    <w:name w:val="apple-converted-space"/>
    <w:basedOn w:val="a0"/>
    <w:rsid w:val="00A71F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2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71F83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A71F83"/>
    <w:rPr>
      <w:b/>
      <w:bCs/>
    </w:rPr>
  </w:style>
  <w:style w:type="character" w:customStyle="1" w:styleId="apple-converted-space">
    <w:name w:val="apple-converted-space"/>
    <w:basedOn w:val="a0"/>
    <w:rsid w:val="00A71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hkola1.my1.ru/news/okruzhnoe_metodicheskogo_obedinenija_uchitelej_nachalnykh_klassov/2015-04-24-381" TargetMode="External"/><Relationship Id="rId13" Type="http://schemas.openxmlformats.org/officeDocument/2006/relationships/hyperlink" Target="http://www.akipkro.ru/kpop-main/monach/novosti/7313-20150430-00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shkola1.my1.ru/news/ix_okruzhnaja_nauchno_prakticheskaja_konferencija_ehvrika_sekcija_nachalnye_klassy/2015-04-28-382" TargetMode="External"/><Relationship Id="rId12" Type="http://schemas.openxmlformats.org/officeDocument/2006/relationships/hyperlink" Target="http://vshkola1.my1.ru/news/informacija_ob_olimpiade/2014-11-21-30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kipkro.ru/kpop-main/monach/novosti/6809-20150213-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shkola1.my1.ru/news/mo_uchitelej_nachalnykh_klassov/2014-12-18-3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kipkro.ru/kpop-main/monach/novosti/6614-20150104-1.html" TargetMode="External"/><Relationship Id="rId10" Type="http://schemas.openxmlformats.org/officeDocument/2006/relationships/hyperlink" Target="http://vshkola1.my1.ru/news/vmeste_k_uspekhu/2015-01-24-3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shkola1.my1.ru/news/edinyj_metodicheskij_den/2015-02-05-331" TargetMode="External"/><Relationship Id="rId14" Type="http://schemas.openxmlformats.org/officeDocument/2006/relationships/hyperlink" Target="http://www.akipkro.ru/kpop-main/monach/novosti/6521-20141205-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30AE-85F3-49BD-986E-530AA253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ченко ТВ</dc:creator>
  <cp:lastModifiedBy>ИМЦ-7</cp:lastModifiedBy>
  <cp:revision>2</cp:revision>
  <cp:lastPrinted>2015-06-08T09:29:00Z</cp:lastPrinted>
  <dcterms:created xsi:type="dcterms:W3CDTF">2016-02-19T07:21:00Z</dcterms:created>
  <dcterms:modified xsi:type="dcterms:W3CDTF">2016-02-19T07:21:00Z</dcterms:modified>
</cp:coreProperties>
</file>